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8373" w14:textId="5C3575C2" w:rsidR="00D1614E" w:rsidRPr="00DB1CBE" w:rsidRDefault="00D1614E" w:rsidP="00D1614E">
      <w:pPr>
        <w:jc w:val="center"/>
        <w:rPr>
          <w:rFonts w:cs="Times New Roman"/>
          <w:b/>
          <w:szCs w:val="24"/>
        </w:rPr>
      </w:pPr>
    </w:p>
    <w:p w14:paraId="09F3885E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747BD908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E41FE38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4C27CFD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441DD29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2DCE5346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F5D750D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1F605EA6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F1BC17F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76DB1201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2F23D062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0BFE104E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2CC42580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7BDF7CEF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7C8CA12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7CFCE815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0D605BC7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4AD955E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2481A34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33221BAD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3E8C8D12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310CC17C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D4EADA5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656D19FC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258ABE87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6BBFCAF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5EC33F69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03648101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41B5BF62" w14:textId="77777777" w:rsidR="00D1614E" w:rsidRDefault="00D1614E" w:rsidP="00D1614E">
      <w:pPr>
        <w:jc w:val="right"/>
        <w:rPr>
          <w:rFonts w:cs="Times New Roman"/>
          <w:b/>
          <w:szCs w:val="24"/>
        </w:rPr>
      </w:pPr>
    </w:p>
    <w:p w14:paraId="310DA6CA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  <w:r w:rsidRPr="00DB1CBE">
        <w:rPr>
          <w:rFonts w:cs="Times New Roman"/>
          <w:szCs w:val="24"/>
        </w:rPr>
        <w:t>Darbo vadovas (-ė)</w:t>
      </w:r>
    </w:p>
    <w:p w14:paraId="73C46B0C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. </w:t>
      </w:r>
      <w:r w:rsidRPr="00DB1CBE">
        <w:rPr>
          <w:rFonts w:cs="Times New Roman"/>
          <w:szCs w:val="24"/>
        </w:rPr>
        <w:t>dr. Vardas Pavardė</w:t>
      </w:r>
    </w:p>
    <w:p w14:paraId="514B9921" w14:textId="2A939AF7" w:rsidR="00D1614E" w:rsidRPr="00DB1CBE" w:rsidRDefault="00F3333B" w:rsidP="00D161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</w:t>
      </w:r>
      <w:r w:rsidR="008D79D7">
        <w:rPr>
          <w:rFonts w:cs="Times New Roman"/>
          <w:szCs w:val="24"/>
        </w:rPr>
        <w:t>____________</w:t>
      </w:r>
      <w:r w:rsidR="00D1614E" w:rsidRPr="00DB1CBE">
        <w:rPr>
          <w:rFonts w:cs="Times New Roman"/>
          <w:szCs w:val="24"/>
        </w:rPr>
        <w:t>_____________</w:t>
      </w:r>
    </w:p>
    <w:p w14:paraId="5C3E64DF" w14:textId="7AC405DF" w:rsidR="00D1614E" w:rsidRPr="00DB1CBE" w:rsidRDefault="00D1614E" w:rsidP="00EB16CF">
      <w:pPr>
        <w:ind w:right="567"/>
        <w:jc w:val="right"/>
        <w:rPr>
          <w:rFonts w:cs="Times New Roman"/>
          <w:szCs w:val="24"/>
        </w:rPr>
      </w:pPr>
      <w:r w:rsidRPr="00DB1CBE">
        <w:rPr>
          <w:rFonts w:cs="Times New Roman"/>
          <w:i/>
          <w:sz w:val="20"/>
          <w:szCs w:val="24"/>
        </w:rPr>
        <w:t>(</w:t>
      </w:r>
      <w:r w:rsidR="008D79D7">
        <w:rPr>
          <w:rFonts w:cs="Times New Roman"/>
          <w:i/>
          <w:sz w:val="20"/>
          <w:szCs w:val="24"/>
        </w:rPr>
        <w:t xml:space="preserve">leidimas ginti, </w:t>
      </w:r>
      <w:r w:rsidR="00434C70">
        <w:rPr>
          <w:rFonts w:cs="Times New Roman"/>
          <w:i/>
          <w:sz w:val="20"/>
          <w:szCs w:val="24"/>
        </w:rPr>
        <w:t xml:space="preserve">data, </w:t>
      </w:r>
      <w:r w:rsidRPr="00DB1CBE">
        <w:rPr>
          <w:rFonts w:cs="Times New Roman"/>
          <w:i/>
          <w:sz w:val="20"/>
          <w:szCs w:val="24"/>
        </w:rPr>
        <w:t>parašas)</w:t>
      </w:r>
    </w:p>
    <w:p w14:paraId="60B0AFB4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75516D6B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4FDFAAB1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  <w:r w:rsidRPr="00DB1CBE">
        <w:rPr>
          <w:rFonts w:cs="Times New Roman"/>
          <w:szCs w:val="24"/>
        </w:rPr>
        <w:t>Darbo įteikimo data _____________</w:t>
      </w:r>
    </w:p>
    <w:p w14:paraId="52A415DA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  <w:r w:rsidRPr="00DB1CBE">
        <w:rPr>
          <w:rFonts w:cs="Times New Roman"/>
          <w:szCs w:val="24"/>
        </w:rPr>
        <w:t>Registracijos Nr. _____________</w:t>
      </w:r>
    </w:p>
    <w:p w14:paraId="7BE725F5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6DA81911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64D6A51F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5DC06559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38FCDFAC" w14:textId="77777777" w:rsidR="00D1614E" w:rsidRPr="00DB1CBE" w:rsidRDefault="00D1614E" w:rsidP="00D1614E">
      <w:pPr>
        <w:jc w:val="right"/>
        <w:rPr>
          <w:rFonts w:cs="Times New Roman"/>
          <w:szCs w:val="24"/>
        </w:rPr>
      </w:pPr>
    </w:p>
    <w:p w14:paraId="1F79FEDB" w14:textId="0BA16DD0" w:rsidR="00AC6EF6" w:rsidRDefault="00AC6EF6" w:rsidP="00ED13DF">
      <w:pPr>
        <w:spacing w:after="160" w:line="259" w:lineRule="auto"/>
        <w:ind w:firstLine="0"/>
        <w:jc w:val="right"/>
        <w:rPr>
          <w:rFonts w:cs="Times New Roman"/>
          <w:szCs w:val="24"/>
        </w:rPr>
      </w:pPr>
    </w:p>
    <w:p w14:paraId="04D9B5E5" w14:textId="77777777" w:rsidR="00D1614E" w:rsidRPr="00ED13DF" w:rsidRDefault="00D1614E" w:rsidP="00ED13DF">
      <w:pPr>
        <w:spacing w:after="160" w:line="259" w:lineRule="auto"/>
        <w:ind w:firstLine="0"/>
        <w:jc w:val="right"/>
        <w:rPr>
          <w:rFonts w:cs="Times New Roman"/>
          <w:szCs w:val="24"/>
        </w:rPr>
      </w:pPr>
      <w:bookmarkStart w:id="0" w:name="_GoBack"/>
      <w:bookmarkEnd w:id="0"/>
    </w:p>
    <w:sectPr w:rsidR="00D1614E" w:rsidRPr="00ED13DF" w:rsidSect="00AC6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8735" w14:textId="77777777" w:rsidR="00C0271E" w:rsidRDefault="00C0271E" w:rsidP="005C14A4">
      <w:pPr>
        <w:spacing w:line="240" w:lineRule="auto"/>
      </w:pPr>
      <w:r>
        <w:separator/>
      </w:r>
    </w:p>
  </w:endnote>
  <w:endnote w:type="continuationSeparator" w:id="0">
    <w:p w14:paraId="5DDB19BC" w14:textId="77777777" w:rsidR="00C0271E" w:rsidRDefault="00C0271E" w:rsidP="005C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6990" w14:textId="77777777" w:rsidR="007617D6" w:rsidRDefault="00761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5A9C" w14:textId="77777777" w:rsidR="00AC6EF6" w:rsidRDefault="00AC6E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EFB6" w14:textId="77777777" w:rsidR="007617D6" w:rsidRDefault="00761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9218A" w14:textId="77777777" w:rsidR="00C0271E" w:rsidRDefault="00C0271E" w:rsidP="005C14A4">
      <w:pPr>
        <w:spacing w:line="240" w:lineRule="auto"/>
      </w:pPr>
      <w:r>
        <w:separator/>
      </w:r>
    </w:p>
  </w:footnote>
  <w:footnote w:type="continuationSeparator" w:id="0">
    <w:p w14:paraId="0B13C142" w14:textId="77777777" w:rsidR="00C0271E" w:rsidRDefault="00C0271E" w:rsidP="005C1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A648" w14:textId="5FB5228A" w:rsidR="007617D6" w:rsidRDefault="00C0271E">
    <w:pPr>
      <w:pStyle w:val="Header"/>
    </w:pPr>
    <w:r>
      <w:rPr>
        <w:noProof/>
      </w:rPr>
      <w:pict w14:anchorId="6CD91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21278" o:spid="_x0000_s2050" type="#_x0000_t136" style="position:absolute;left:0;text-align:left;margin-left:0;margin-top:0;width:59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ITULINIS LAP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4377" w14:textId="4DA8EA2F" w:rsidR="007617D6" w:rsidRDefault="00C0271E">
    <w:pPr>
      <w:pStyle w:val="Header"/>
    </w:pPr>
    <w:r>
      <w:rPr>
        <w:noProof/>
      </w:rPr>
      <w:pict w14:anchorId="7DD0C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21279" o:spid="_x0000_s2051" type="#_x0000_t136" style="position:absolute;left:0;text-align:left;margin-left:0;margin-top:0;width:599.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ITULINIS LAP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532B" w14:textId="6E305546" w:rsidR="007617D6" w:rsidRDefault="00C0271E">
    <w:pPr>
      <w:pStyle w:val="Header"/>
    </w:pPr>
    <w:r>
      <w:rPr>
        <w:noProof/>
      </w:rPr>
      <w:pict w14:anchorId="761A68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21277" o:spid="_x0000_s2049" type="#_x0000_t136" style="position:absolute;left:0;text-align:left;margin-left:0;margin-top:0;width:599.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ITULINIS LAP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A3A"/>
    <w:multiLevelType w:val="multilevel"/>
    <w:tmpl w:val="BC9073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34774C"/>
    <w:multiLevelType w:val="multilevel"/>
    <w:tmpl w:val="529A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F2236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276FFB"/>
    <w:multiLevelType w:val="hybridMultilevel"/>
    <w:tmpl w:val="418A9DE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 w15:restartNumberingAfterBreak="0">
    <w:nsid w:val="13C75EDC"/>
    <w:multiLevelType w:val="multilevel"/>
    <w:tmpl w:val="E1D406C4"/>
    <w:lvl w:ilvl="0">
      <w:start w:val="1"/>
      <w:numFmt w:val="decimal"/>
      <w:suff w:val="space"/>
      <w:lvlText w:val="1.2.%1."/>
      <w:lvlJc w:val="left"/>
      <w:pPr>
        <w:ind w:left="0" w:firstLine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A14CE"/>
    <w:multiLevelType w:val="hybridMultilevel"/>
    <w:tmpl w:val="8D00D01A"/>
    <w:lvl w:ilvl="0" w:tplc="8976EA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39664A"/>
    <w:multiLevelType w:val="multilevel"/>
    <w:tmpl w:val="F654940A"/>
    <w:lvl w:ilvl="0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20CA2"/>
    <w:multiLevelType w:val="multilevel"/>
    <w:tmpl w:val="870EA7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F345CE"/>
    <w:multiLevelType w:val="hybridMultilevel"/>
    <w:tmpl w:val="412CCA28"/>
    <w:lvl w:ilvl="0" w:tplc="40E01CB0">
      <w:start w:val="1"/>
      <w:numFmt w:val="decimal"/>
      <w:lvlText w:val="6.1.%1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87E1733"/>
    <w:multiLevelType w:val="hybridMultilevel"/>
    <w:tmpl w:val="82487750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 w15:restartNumberingAfterBreak="0">
    <w:nsid w:val="2B4525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36AE9"/>
    <w:multiLevelType w:val="hybridMultilevel"/>
    <w:tmpl w:val="96E2DCAE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3A1D3477"/>
    <w:multiLevelType w:val="multilevel"/>
    <w:tmpl w:val="261A2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F3284A"/>
    <w:multiLevelType w:val="hybridMultilevel"/>
    <w:tmpl w:val="ACE440B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407E5C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F6E31"/>
    <w:multiLevelType w:val="multilevel"/>
    <w:tmpl w:val="40F8F3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B76A78"/>
    <w:multiLevelType w:val="hybridMultilevel"/>
    <w:tmpl w:val="88E6882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4AF131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B82594"/>
    <w:multiLevelType w:val="hybridMultilevel"/>
    <w:tmpl w:val="A4D4E296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 w15:restartNumberingAfterBreak="0">
    <w:nsid w:val="532F035D"/>
    <w:multiLevelType w:val="hybridMultilevel"/>
    <w:tmpl w:val="567C258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0" w15:restartNumberingAfterBreak="0">
    <w:nsid w:val="584943D3"/>
    <w:multiLevelType w:val="multilevel"/>
    <w:tmpl w:val="6256E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BD9615D"/>
    <w:multiLevelType w:val="hybridMultilevel"/>
    <w:tmpl w:val="03CE32AE"/>
    <w:lvl w:ilvl="0" w:tplc="B282BBFE">
      <w:start w:val="1"/>
      <w:numFmt w:val="decimal"/>
      <w:lvlText w:val="1.2.%1"/>
      <w:lvlJc w:val="left"/>
      <w:pPr>
        <w:ind w:left="18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43B"/>
    <w:multiLevelType w:val="hybridMultilevel"/>
    <w:tmpl w:val="1FA417EE"/>
    <w:lvl w:ilvl="0" w:tplc="54384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F40674D"/>
    <w:multiLevelType w:val="multilevel"/>
    <w:tmpl w:val="E1BEC4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4445510"/>
    <w:multiLevelType w:val="hybridMultilevel"/>
    <w:tmpl w:val="F0EC190E"/>
    <w:lvl w:ilvl="0" w:tplc="52BEB02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A15F7"/>
    <w:multiLevelType w:val="multilevel"/>
    <w:tmpl w:val="B15464C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AA2A25"/>
    <w:multiLevelType w:val="multilevel"/>
    <w:tmpl w:val="2E86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3B5395"/>
    <w:multiLevelType w:val="hybridMultilevel"/>
    <w:tmpl w:val="AE6CD266"/>
    <w:lvl w:ilvl="0" w:tplc="DB0278DA">
      <w:start w:val="1"/>
      <w:numFmt w:val="decimal"/>
      <w:lvlText w:val="1.2.%1."/>
      <w:lvlJc w:val="left"/>
      <w:pPr>
        <w:ind w:left="1872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3D21"/>
    <w:multiLevelType w:val="hybridMultilevel"/>
    <w:tmpl w:val="CF1AC1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80225E"/>
    <w:multiLevelType w:val="hybridMultilevel"/>
    <w:tmpl w:val="77AA10A2"/>
    <w:lvl w:ilvl="0" w:tplc="8976E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4558"/>
    <w:multiLevelType w:val="multilevel"/>
    <w:tmpl w:val="F57C3402"/>
    <w:lvl w:ilvl="0">
      <w:start w:val="1"/>
      <w:numFmt w:val="decimal"/>
      <w:lvlText w:val="%1."/>
      <w:lvlJc w:val="left"/>
      <w:pPr>
        <w:ind w:left="719" w:hanging="239"/>
      </w:pPr>
    </w:lvl>
    <w:lvl w:ilvl="1">
      <w:start w:val="1"/>
      <w:numFmt w:val="decimal"/>
      <w:lvlText w:val="%1.%2"/>
      <w:lvlJc w:val="left"/>
      <w:pPr>
        <w:ind w:left="899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895" w:hanging="420"/>
      </w:pPr>
    </w:lvl>
    <w:lvl w:ilvl="3">
      <w:numFmt w:val="bullet"/>
      <w:lvlText w:val="•"/>
      <w:lvlJc w:val="left"/>
      <w:pPr>
        <w:ind w:left="2891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82" w:hanging="420"/>
      </w:pPr>
    </w:lvl>
    <w:lvl w:ilvl="6">
      <w:numFmt w:val="bullet"/>
      <w:lvlText w:val="•"/>
      <w:lvlJc w:val="left"/>
      <w:pPr>
        <w:ind w:left="5877" w:hanging="420"/>
      </w:pPr>
    </w:lvl>
    <w:lvl w:ilvl="7">
      <w:numFmt w:val="bullet"/>
      <w:lvlText w:val="•"/>
      <w:lvlJc w:val="left"/>
      <w:pPr>
        <w:ind w:left="6873" w:hanging="420"/>
      </w:pPr>
    </w:lvl>
    <w:lvl w:ilvl="8">
      <w:numFmt w:val="bullet"/>
      <w:lvlText w:val="•"/>
      <w:lvlJc w:val="left"/>
      <w:pPr>
        <w:ind w:left="7868" w:hanging="420"/>
      </w:pPr>
    </w:lvl>
  </w:abstractNum>
  <w:num w:numId="1">
    <w:abstractNumId w:val="30"/>
  </w:num>
  <w:num w:numId="2">
    <w:abstractNumId w:val="14"/>
  </w:num>
  <w:num w:numId="3">
    <w:abstractNumId w:val="17"/>
  </w:num>
  <w:num w:numId="4">
    <w:abstractNumId w:val="25"/>
  </w:num>
  <w:num w:numId="5">
    <w:abstractNumId w:val="26"/>
  </w:num>
  <w:num w:numId="6">
    <w:abstractNumId w:val="8"/>
  </w:num>
  <w:num w:numId="7">
    <w:abstractNumId w:val="21"/>
  </w:num>
  <w:num w:numId="8">
    <w:abstractNumId w:val="27"/>
  </w:num>
  <w:num w:numId="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</w:num>
  <w:num w:numId="13">
    <w:abstractNumId w:val="1"/>
  </w:num>
  <w:num w:numId="14">
    <w:abstractNumId w:val="4"/>
  </w:num>
  <w:num w:numId="1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43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5"/>
  </w:num>
  <w:num w:numId="20">
    <w:abstractNumId w:val="0"/>
  </w:num>
  <w:num w:numId="21">
    <w:abstractNumId w:val="24"/>
  </w:num>
  <w:num w:numId="22">
    <w:abstractNumId w:val="15"/>
  </w:num>
  <w:num w:numId="23">
    <w:abstractNumId w:val="12"/>
  </w:num>
  <w:num w:numId="24">
    <w:abstractNumId w:val="7"/>
  </w:num>
  <w:num w:numId="25">
    <w:abstractNumId w:val="2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</w:num>
  <w:num w:numId="29">
    <w:abstractNumId w:val="29"/>
  </w:num>
  <w:num w:numId="30">
    <w:abstractNumId w:val="22"/>
  </w:num>
  <w:num w:numId="31">
    <w:abstractNumId w:val="5"/>
  </w:num>
  <w:num w:numId="32">
    <w:abstractNumId w:val="2"/>
  </w:num>
  <w:num w:numId="33">
    <w:abstractNumId w:val="6"/>
  </w:num>
  <w:num w:numId="34">
    <w:abstractNumId w:val="13"/>
  </w:num>
  <w:num w:numId="35">
    <w:abstractNumId w:val="3"/>
  </w:num>
  <w:num w:numId="36">
    <w:abstractNumId w:val="28"/>
  </w:num>
  <w:num w:numId="37">
    <w:abstractNumId w:val="11"/>
  </w:num>
  <w:num w:numId="38">
    <w:abstractNumId w:val="19"/>
  </w:num>
  <w:num w:numId="39">
    <w:abstractNumId w:val="18"/>
  </w:num>
  <w:num w:numId="40">
    <w:abstractNumId w:val="1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ssz5a9xetewqe9p5jpprfv0dee5wfse920&quot;&gt;Skruodiene THESIS&lt;record-ids&gt;&lt;item&gt;262&lt;/item&gt;&lt;/record-ids&gt;&lt;/item&gt;&lt;/Libraries&gt;"/>
  </w:docVars>
  <w:rsids>
    <w:rsidRoot w:val="00B20205"/>
    <w:rsid w:val="00007188"/>
    <w:rsid w:val="00062223"/>
    <w:rsid w:val="00062666"/>
    <w:rsid w:val="0006685D"/>
    <w:rsid w:val="00075B57"/>
    <w:rsid w:val="00091C00"/>
    <w:rsid w:val="000C02E5"/>
    <w:rsid w:val="000D7A62"/>
    <w:rsid w:val="000E09E0"/>
    <w:rsid w:val="000F3137"/>
    <w:rsid w:val="000F7DE7"/>
    <w:rsid w:val="001456AC"/>
    <w:rsid w:val="00171A75"/>
    <w:rsid w:val="001845E8"/>
    <w:rsid w:val="00192820"/>
    <w:rsid w:val="00195B45"/>
    <w:rsid w:val="001A09AC"/>
    <w:rsid w:val="001A0F49"/>
    <w:rsid w:val="001C2E14"/>
    <w:rsid w:val="001E0E97"/>
    <w:rsid w:val="001F1708"/>
    <w:rsid w:val="001F4189"/>
    <w:rsid w:val="00216582"/>
    <w:rsid w:val="0024035E"/>
    <w:rsid w:val="00242C1D"/>
    <w:rsid w:val="00265101"/>
    <w:rsid w:val="00266639"/>
    <w:rsid w:val="0027672E"/>
    <w:rsid w:val="00283C51"/>
    <w:rsid w:val="002879EF"/>
    <w:rsid w:val="00290978"/>
    <w:rsid w:val="00292904"/>
    <w:rsid w:val="0029541B"/>
    <w:rsid w:val="002A19A6"/>
    <w:rsid w:val="002B497D"/>
    <w:rsid w:val="002C0DCF"/>
    <w:rsid w:val="002C686F"/>
    <w:rsid w:val="002D2C13"/>
    <w:rsid w:val="002E680F"/>
    <w:rsid w:val="002F0C29"/>
    <w:rsid w:val="002F2638"/>
    <w:rsid w:val="002F66A3"/>
    <w:rsid w:val="003079CD"/>
    <w:rsid w:val="00341B8C"/>
    <w:rsid w:val="0035670D"/>
    <w:rsid w:val="00357FAE"/>
    <w:rsid w:val="00364A93"/>
    <w:rsid w:val="003B137C"/>
    <w:rsid w:val="003C10F9"/>
    <w:rsid w:val="003D6263"/>
    <w:rsid w:val="003F1CEE"/>
    <w:rsid w:val="003F4935"/>
    <w:rsid w:val="004003B0"/>
    <w:rsid w:val="00404C7D"/>
    <w:rsid w:val="00405576"/>
    <w:rsid w:val="0040593A"/>
    <w:rsid w:val="0043187D"/>
    <w:rsid w:val="00434C70"/>
    <w:rsid w:val="004371A1"/>
    <w:rsid w:val="00454659"/>
    <w:rsid w:val="00457BAB"/>
    <w:rsid w:val="0048628C"/>
    <w:rsid w:val="00487A0E"/>
    <w:rsid w:val="004B6A28"/>
    <w:rsid w:val="004C39F1"/>
    <w:rsid w:val="004C3C72"/>
    <w:rsid w:val="004C4AC6"/>
    <w:rsid w:val="004D3DB4"/>
    <w:rsid w:val="004E0CC7"/>
    <w:rsid w:val="004F48D7"/>
    <w:rsid w:val="00507421"/>
    <w:rsid w:val="0051269F"/>
    <w:rsid w:val="005242EC"/>
    <w:rsid w:val="0054696A"/>
    <w:rsid w:val="0055047C"/>
    <w:rsid w:val="00565741"/>
    <w:rsid w:val="00566915"/>
    <w:rsid w:val="00576808"/>
    <w:rsid w:val="00577638"/>
    <w:rsid w:val="00581B2F"/>
    <w:rsid w:val="005A0EF5"/>
    <w:rsid w:val="005C14A4"/>
    <w:rsid w:val="005C3573"/>
    <w:rsid w:val="005E1380"/>
    <w:rsid w:val="00622012"/>
    <w:rsid w:val="006247C3"/>
    <w:rsid w:val="0062677B"/>
    <w:rsid w:val="00626FC1"/>
    <w:rsid w:val="0063031A"/>
    <w:rsid w:val="00643F3C"/>
    <w:rsid w:val="0065036C"/>
    <w:rsid w:val="00661F38"/>
    <w:rsid w:val="00666F24"/>
    <w:rsid w:val="00673E8F"/>
    <w:rsid w:val="006C677E"/>
    <w:rsid w:val="006D3D84"/>
    <w:rsid w:val="006D5E5A"/>
    <w:rsid w:val="00706D9D"/>
    <w:rsid w:val="007104C4"/>
    <w:rsid w:val="007401F6"/>
    <w:rsid w:val="007476C0"/>
    <w:rsid w:val="00753B6C"/>
    <w:rsid w:val="007617D6"/>
    <w:rsid w:val="007736AA"/>
    <w:rsid w:val="007765B7"/>
    <w:rsid w:val="00776FAD"/>
    <w:rsid w:val="007902F8"/>
    <w:rsid w:val="007A4140"/>
    <w:rsid w:val="007B5523"/>
    <w:rsid w:val="007C3CE3"/>
    <w:rsid w:val="007C4A52"/>
    <w:rsid w:val="0080227F"/>
    <w:rsid w:val="0084211C"/>
    <w:rsid w:val="00851716"/>
    <w:rsid w:val="00852F2E"/>
    <w:rsid w:val="00872783"/>
    <w:rsid w:val="00876009"/>
    <w:rsid w:val="00876502"/>
    <w:rsid w:val="00887E1C"/>
    <w:rsid w:val="008B0CF1"/>
    <w:rsid w:val="008C3382"/>
    <w:rsid w:val="008D197B"/>
    <w:rsid w:val="008D60E6"/>
    <w:rsid w:val="008D79D7"/>
    <w:rsid w:val="008F5EBF"/>
    <w:rsid w:val="00902A5B"/>
    <w:rsid w:val="00927971"/>
    <w:rsid w:val="0093272E"/>
    <w:rsid w:val="00941C6A"/>
    <w:rsid w:val="0097206C"/>
    <w:rsid w:val="00982293"/>
    <w:rsid w:val="00990E3C"/>
    <w:rsid w:val="009A40A8"/>
    <w:rsid w:val="009C23AE"/>
    <w:rsid w:val="009C3768"/>
    <w:rsid w:val="009E4D97"/>
    <w:rsid w:val="009F3CAB"/>
    <w:rsid w:val="00A04EBF"/>
    <w:rsid w:val="00A114B2"/>
    <w:rsid w:val="00A15743"/>
    <w:rsid w:val="00A2239E"/>
    <w:rsid w:val="00A34593"/>
    <w:rsid w:val="00A42DF1"/>
    <w:rsid w:val="00A56CFE"/>
    <w:rsid w:val="00A67575"/>
    <w:rsid w:val="00A81D73"/>
    <w:rsid w:val="00A97890"/>
    <w:rsid w:val="00AA6A60"/>
    <w:rsid w:val="00AB3DD9"/>
    <w:rsid w:val="00AC6EF6"/>
    <w:rsid w:val="00B00867"/>
    <w:rsid w:val="00B104A8"/>
    <w:rsid w:val="00B1152B"/>
    <w:rsid w:val="00B13AC0"/>
    <w:rsid w:val="00B20205"/>
    <w:rsid w:val="00B22AD2"/>
    <w:rsid w:val="00B25291"/>
    <w:rsid w:val="00B43585"/>
    <w:rsid w:val="00B92143"/>
    <w:rsid w:val="00BA2B9A"/>
    <w:rsid w:val="00BB3637"/>
    <w:rsid w:val="00BB693F"/>
    <w:rsid w:val="00BD2610"/>
    <w:rsid w:val="00BD565B"/>
    <w:rsid w:val="00C0271E"/>
    <w:rsid w:val="00C05E22"/>
    <w:rsid w:val="00C13C06"/>
    <w:rsid w:val="00C4372F"/>
    <w:rsid w:val="00C56304"/>
    <w:rsid w:val="00C62B8E"/>
    <w:rsid w:val="00C774DA"/>
    <w:rsid w:val="00C84063"/>
    <w:rsid w:val="00CB63E4"/>
    <w:rsid w:val="00CD65D3"/>
    <w:rsid w:val="00CE69C3"/>
    <w:rsid w:val="00CF7718"/>
    <w:rsid w:val="00CF7D42"/>
    <w:rsid w:val="00D1614E"/>
    <w:rsid w:val="00D20A0A"/>
    <w:rsid w:val="00D310E9"/>
    <w:rsid w:val="00D314FF"/>
    <w:rsid w:val="00D368D8"/>
    <w:rsid w:val="00D555B4"/>
    <w:rsid w:val="00D57EE2"/>
    <w:rsid w:val="00D847AB"/>
    <w:rsid w:val="00D874B3"/>
    <w:rsid w:val="00DA1B61"/>
    <w:rsid w:val="00DA584C"/>
    <w:rsid w:val="00DB1CBE"/>
    <w:rsid w:val="00DB3310"/>
    <w:rsid w:val="00DB541A"/>
    <w:rsid w:val="00DF1E54"/>
    <w:rsid w:val="00DF7203"/>
    <w:rsid w:val="00E00D3C"/>
    <w:rsid w:val="00E01995"/>
    <w:rsid w:val="00E13857"/>
    <w:rsid w:val="00E36EB5"/>
    <w:rsid w:val="00E51810"/>
    <w:rsid w:val="00E54103"/>
    <w:rsid w:val="00E627F6"/>
    <w:rsid w:val="00E62F57"/>
    <w:rsid w:val="00E7609B"/>
    <w:rsid w:val="00EA0554"/>
    <w:rsid w:val="00EA6217"/>
    <w:rsid w:val="00EB16CF"/>
    <w:rsid w:val="00EB26F2"/>
    <w:rsid w:val="00EB37CC"/>
    <w:rsid w:val="00ED13DF"/>
    <w:rsid w:val="00EE7E91"/>
    <w:rsid w:val="00F009F8"/>
    <w:rsid w:val="00F05E7E"/>
    <w:rsid w:val="00F14ACA"/>
    <w:rsid w:val="00F3333B"/>
    <w:rsid w:val="00F3647E"/>
    <w:rsid w:val="00F36D48"/>
    <w:rsid w:val="00F437B4"/>
    <w:rsid w:val="00F56F7B"/>
    <w:rsid w:val="00F6163E"/>
    <w:rsid w:val="00F84F8E"/>
    <w:rsid w:val="00FB795C"/>
    <w:rsid w:val="00FE3210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25EEBF"/>
  <w15:docId w15:val="{01F46BAE-8DE6-4608-B629-CCEEAFDC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3A"/>
    <w:pPr>
      <w:spacing w:after="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F9"/>
    <w:pPr>
      <w:keepNext/>
      <w:keepLines/>
      <w:pageBreakBefore/>
      <w:numPr>
        <w:numId w:val="28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rsid w:val="007765B7"/>
    <w:pPr>
      <w:keepNext/>
      <w:keepLines/>
      <w:numPr>
        <w:ilvl w:val="1"/>
        <w:numId w:val="28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7765B7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8A6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8A6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8A6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8A6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8A6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8A6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2904"/>
    <w:rPr>
      <w:b/>
      <w:bCs/>
    </w:rPr>
  </w:style>
  <w:style w:type="character" w:styleId="Hyperlink">
    <w:name w:val="Hyperlink"/>
    <w:basedOn w:val="DefaultParagraphFont"/>
    <w:uiPriority w:val="99"/>
    <w:unhideWhenUsed/>
    <w:rsid w:val="0092797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F3CAB"/>
    <w:rPr>
      <w:i/>
      <w:iCs/>
    </w:rPr>
  </w:style>
  <w:style w:type="character" w:customStyle="1" w:styleId="mwe-math-mathml-inline">
    <w:name w:val="mwe-math-mathml-inline"/>
    <w:basedOn w:val="DefaultParagraphFont"/>
    <w:rsid w:val="00AB3DD9"/>
  </w:style>
  <w:style w:type="character" w:customStyle="1" w:styleId="Heading1Char">
    <w:name w:val="Heading 1 Char"/>
    <w:basedOn w:val="DefaultParagraphFont"/>
    <w:link w:val="Heading1"/>
    <w:uiPriority w:val="9"/>
    <w:rsid w:val="003C10F9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93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rsid w:val="0040593A"/>
    <w:rPr>
      <w:rFonts w:ascii="Times New Roman" w:eastAsia="Times New Roman" w:hAnsi="Times New Roman" w:cs="Times New Roman"/>
      <w:b/>
      <w:color w:val="000000"/>
      <w:sz w:val="24"/>
      <w:szCs w:val="28"/>
      <w:lang w:val="en-US" w:eastAsia="lt-LT"/>
    </w:rPr>
  </w:style>
  <w:style w:type="paragraph" w:styleId="ListParagraph">
    <w:name w:val="List Paragraph"/>
    <w:basedOn w:val="Normal"/>
    <w:uiPriority w:val="34"/>
    <w:qFormat/>
    <w:rsid w:val="00550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4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7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uiPriority w:val="9"/>
    <w:rsid w:val="0040593A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8A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8A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8A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8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1">
    <w:name w:val="Heading 2 Char1"/>
    <w:basedOn w:val="DefaultParagraphFont"/>
    <w:link w:val="Heading2"/>
    <w:rsid w:val="007765B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7765B7"/>
    <w:rPr>
      <w:rFonts w:ascii="Times New Roman" w:eastAsiaTheme="majorEastAsia" w:hAnsi="Times New Roman" w:cstheme="majorBidi"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10F9"/>
    <w:pPr>
      <w:spacing w:after="100"/>
      <w:ind w:left="22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10F9"/>
    <w:pPr>
      <w:spacing w:after="100"/>
      <w:ind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10F9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76808"/>
    <w:pPr>
      <w:spacing w:before="120" w:after="120" w:line="240" w:lineRule="auto"/>
      <w:ind w:firstLine="0"/>
      <w:jc w:val="center"/>
    </w:pPr>
    <w:rPr>
      <w:b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A4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C67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Quote">
    <w:name w:val="Quote"/>
    <w:basedOn w:val="Normal"/>
    <w:next w:val="Normal"/>
    <w:link w:val="QuoteChar"/>
    <w:uiPriority w:val="29"/>
    <w:qFormat/>
    <w:rsid w:val="006C67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677E"/>
    <w:rPr>
      <w:rFonts w:ascii="Times New Roman" w:hAnsi="Times New Roman"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6C677E"/>
    <w:rPr>
      <w:smallCaps/>
      <w:color w:val="ED7D3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77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77E"/>
    <w:rPr>
      <w:rFonts w:ascii="Times New Roman" w:hAnsi="Times New Roman"/>
      <w:b/>
      <w:bCs/>
      <w:i/>
      <w:iCs/>
      <w:color w:val="5B9BD5" w:themeColor="accent1"/>
      <w:sz w:val="24"/>
    </w:rPr>
  </w:style>
  <w:style w:type="character" w:styleId="IntenseEmphasis">
    <w:name w:val="Intense Emphasis"/>
    <w:basedOn w:val="DefaultParagraphFont"/>
    <w:uiPriority w:val="21"/>
    <w:qFormat/>
    <w:rsid w:val="006C677E"/>
    <w:rPr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77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77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C677E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A81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DA6E-D751-44BA-9ECE-3552F65E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13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;giedre.beconyte@gf.vu.lt</dc:creator>
  <cp:keywords/>
  <dc:description/>
  <cp:lastModifiedBy>Aleksandra</cp:lastModifiedBy>
  <cp:revision>135</cp:revision>
  <cp:lastPrinted>2019-04-18T07:38:00Z</cp:lastPrinted>
  <dcterms:created xsi:type="dcterms:W3CDTF">2019-03-12T13:54:00Z</dcterms:created>
  <dcterms:modified xsi:type="dcterms:W3CDTF">2019-05-24T14:17:00Z</dcterms:modified>
</cp:coreProperties>
</file>